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tbl>
      <w:tblPr>
        <w:tblW w:w="9125" w:type="dxa"/>
        <w:tblLook w:val="0000"/>
      </w:tblPr>
      <w:tblGrid>
        <w:gridCol w:w="4428"/>
        <w:gridCol w:w="1080"/>
        <w:gridCol w:w="3617"/>
      </w:tblGrid>
      <w:tr w:rsidR="00616ED8" w:rsidRPr="00FB604B" w:rsidTr="00C243CA">
        <w:trPr>
          <w:cantSplit/>
          <w:trHeight w:val="442"/>
        </w:trPr>
        <w:tc>
          <w:tcPr>
            <w:tcW w:w="4428" w:type="dxa"/>
          </w:tcPr>
          <w:p w:rsidR="00616ED8" w:rsidRPr="00FB604B" w:rsidRDefault="00616ED8" w:rsidP="00C243C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16ED8" w:rsidRPr="00FB604B" w:rsidRDefault="00616ED8" w:rsidP="00C243C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16ED8" w:rsidRPr="00FB604B" w:rsidRDefault="00616ED8" w:rsidP="00C243C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16ED8" w:rsidRPr="00FB604B" w:rsidRDefault="00616ED8" w:rsidP="00C243C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ӐВАШ  РЕСПУБЛИКИ</w:t>
            </w:r>
          </w:p>
          <w:p w:rsidR="00616ED8" w:rsidRPr="00FB604B" w:rsidRDefault="00616ED8" w:rsidP="00C243C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Ӳ РАЙОНӖ</w:t>
            </w:r>
          </w:p>
        </w:tc>
        <w:tc>
          <w:tcPr>
            <w:tcW w:w="1080" w:type="dxa"/>
            <w:vMerge w:val="restart"/>
          </w:tcPr>
          <w:p w:rsidR="00616ED8" w:rsidRPr="00FB604B" w:rsidRDefault="00616ED8" w:rsidP="00C2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D8" w:rsidRPr="00FB604B" w:rsidRDefault="00616ED8" w:rsidP="00C2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0731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16ED8" w:rsidRPr="00FB604B" w:rsidRDefault="00616ED8" w:rsidP="00C2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D8" w:rsidRPr="00FB604B" w:rsidRDefault="00616ED8" w:rsidP="00C2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D8" w:rsidRPr="00FB604B" w:rsidRDefault="00616ED8" w:rsidP="00C2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D8" w:rsidRPr="00FB604B" w:rsidRDefault="00616ED8" w:rsidP="00C2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D8" w:rsidRPr="00FB604B" w:rsidRDefault="00616ED8" w:rsidP="00C2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D8" w:rsidRPr="00FB604B" w:rsidRDefault="00616ED8" w:rsidP="00C24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616ED8" w:rsidRPr="00FB604B" w:rsidRDefault="00616ED8" w:rsidP="00C243C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16ED8" w:rsidRPr="00FB604B" w:rsidRDefault="00616ED8" w:rsidP="00C243C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16ED8" w:rsidRPr="00FB604B" w:rsidRDefault="00616ED8" w:rsidP="00C243C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616ED8" w:rsidRPr="00FB604B" w:rsidRDefault="00616ED8" w:rsidP="00C243C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616ED8" w:rsidRPr="00FB604B" w:rsidRDefault="00616ED8" w:rsidP="00C243C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FB604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616ED8" w:rsidRPr="00FB604B" w:rsidTr="00C243CA">
        <w:trPr>
          <w:cantSplit/>
          <w:trHeight w:val="2594"/>
        </w:trPr>
        <w:tc>
          <w:tcPr>
            <w:tcW w:w="4428" w:type="dxa"/>
          </w:tcPr>
          <w:p w:rsidR="00616ED8" w:rsidRPr="00FB604B" w:rsidRDefault="00616ED8" w:rsidP="00C243CA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616ED8" w:rsidRPr="00FB604B" w:rsidRDefault="00616ED8" w:rsidP="00C243CA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FB604B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16ED8" w:rsidRPr="00FB604B" w:rsidRDefault="00616ED8" w:rsidP="00C243C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D8" w:rsidRPr="00FB604B" w:rsidRDefault="00616ED8" w:rsidP="00C243C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16ED8" w:rsidRPr="00FB604B" w:rsidRDefault="00616ED8" w:rsidP="00C243CA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604B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616ED8" w:rsidRPr="00FB604B" w:rsidRDefault="00616ED8" w:rsidP="00C2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D8" w:rsidRPr="00FB604B" w:rsidRDefault="00616ED8" w:rsidP="00C243C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ç.утă уйăхĕн 02- мĕшĕ. №40 Патӑрьел ялě</w:t>
            </w:r>
          </w:p>
        </w:tc>
        <w:tc>
          <w:tcPr>
            <w:tcW w:w="1080" w:type="dxa"/>
            <w:vMerge/>
            <w:vAlign w:val="center"/>
          </w:tcPr>
          <w:p w:rsidR="00616ED8" w:rsidRPr="00FB604B" w:rsidRDefault="00616ED8" w:rsidP="00C2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616ED8" w:rsidRPr="00FB604B" w:rsidRDefault="00616ED8" w:rsidP="00C243CA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616ED8" w:rsidRPr="00FB604B" w:rsidRDefault="00616ED8" w:rsidP="00C243C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616ED8" w:rsidRPr="00FB604B" w:rsidRDefault="00616ED8" w:rsidP="00C243C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FB604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16ED8" w:rsidRPr="00FB604B" w:rsidRDefault="00616ED8" w:rsidP="00C243CA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6ED8" w:rsidRPr="00FB604B" w:rsidRDefault="00616ED8" w:rsidP="00C243CA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604B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16ED8" w:rsidRPr="00FB604B" w:rsidRDefault="00616ED8" w:rsidP="00C2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D8" w:rsidRPr="00FB604B" w:rsidRDefault="00616ED8" w:rsidP="00C243CA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«02» июля 2019г.№40 </w:t>
            </w:r>
          </w:p>
          <w:p w:rsidR="00616ED8" w:rsidRPr="00FB604B" w:rsidRDefault="00616ED8" w:rsidP="00C243CA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604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616ED8" w:rsidRPr="00FB604B" w:rsidRDefault="00616ED8" w:rsidP="00616E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604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616ED8" w:rsidRPr="00FB604B" w:rsidRDefault="00616ED8" w:rsidP="00616ED8">
      <w:pPr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  <w:r w:rsidRPr="00FB60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16ED8" w:rsidRPr="00FB604B" w:rsidRDefault="00616ED8" w:rsidP="00616ED8">
      <w:pPr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В соответствии со ст.15 Устава Богатыревского сельского поселения Цивильского  района  Чувашской Республики, утвержденного решением Собрания депутатов Богатыревского сельского поселения  от 08.06.2012г. №10-1,Градостроительным кодексом Российской Федерации, Федеральным  законом от 06 октября 2003 года №131 «Об общих принципах организации местного самоуправления в Российской Федерации», администрация Богатыревского сельского поселения</w:t>
      </w:r>
    </w:p>
    <w:p w:rsidR="00616ED8" w:rsidRPr="00FB604B" w:rsidRDefault="00616ED8" w:rsidP="00616ED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604B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FB604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FB604B">
        <w:rPr>
          <w:rFonts w:ascii="Times New Roman" w:hAnsi="Times New Roman" w:cs="Times New Roman"/>
          <w:sz w:val="24"/>
          <w:szCs w:val="24"/>
        </w:rPr>
        <w:t xml:space="preserve"> </w:t>
      </w:r>
      <w:r w:rsidRPr="00FB604B">
        <w:rPr>
          <w:rFonts w:ascii="Times New Roman" w:hAnsi="Times New Roman" w:cs="Times New Roman"/>
          <w:b/>
          <w:sz w:val="24"/>
          <w:szCs w:val="24"/>
        </w:rPr>
        <w:t xml:space="preserve">с т а </w:t>
      </w:r>
      <w:proofErr w:type="spellStart"/>
      <w:r w:rsidRPr="00FB604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FB604B">
        <w:rPr>
          <w:rFonts w:ascii="Times New Roman" w:hAnsi="Times New Roman" w:cs="Times New Roman"/>
          <w:b/>
          <w:sz w:val="24"/>
          <w:szCs w:val="24"/>
        </w:rPr>
        <w:t xml:space="preserve"> о в л е т:</w:t>
      </w:r>
      <w:r w:rsidRPr="00FB60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1.Провести публичные слушания по проекту решения Собрания депутатов Богатыревского сельского поселения Цивильского района Чувашской Республики о переводе  земельных  участков  из зоны  СХ-1 </w:t>
      </w:r>
      <w:proofErr w:type="gramStart"/>
      <w:r w:rsidRPr="00FB604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604B">
        <w:rPr>
          <w:rFonts w:ascii="Times New Roman" w:hAnsi="Times New Roman" w:cs="Times New Roman"/>
          <w:sz w:val="24"/>
          <w:szCs w:val="24"/>
        </w:rPr>
        <w:t>сельскохозяйственные угодья из состава земель сельскохозяйственного назначения в зону СХ-2 (зона размещения  сельскохозяйственных предприятий) :</w:t>
      </w: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>- кадастровым номером   21:20:140401:250 площадью 22500 кв.м., местоположением</w:t>
      </w:r>
      <w:proofErr w:type="gramStart"/>
      <w:r w:rsidRPr="00FB60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604B">
        <w:rPr>
          <w:rFonts w:ascii="Times New Roman" w:hAnsi="Times New Roman" w:cs="Times New Roman"/>
          <w:sz w:val="24"/>
          <w:szCs w:val="24"/>
        </w:rPr>
        <w:t xml:space="preserve">  Чувашская Республика  - Чувашия  ,Цивильский район, Богатыревское сельское поселение, территория землепользования СХПК «Богатырь» , второй кормовой севооборот ,около </w:t>
      </w:r>
      <w:proofErr w:type="spellStart"/>
      <w:r w:rsidRPr="00FB604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FB604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B604B">
        <w:rPr>
          <w:rFonts w:ascii="Times New Roman" w:hAnsi="Times New Roman" w:cs="Times New Roman"/>
          <w:sz w:val="24"/>
          <w:szCs w:val="24"/>
        </w:rPr>
        <w:t>ктай</w:t>
      </w:r>
      <w:proofErr w:type="spellEnd"/>
      <w:r w:rsidRPr="00FB604B">
        <w:rPr>
          <w:rFonts w:ascii="Times New Roman" w:hAnsi="Times New Roman" w:cs="Times New Roman"/>
          <w:sz w:val="24"/>
          <w:szCs w:val="24"/>
        </w:rPr>
        <w:t>, поз.14 из  земель сельскохозяйственного назначения , разрешенное использование : для ведения сельскохозяйственного производства;</w:t>
      </w: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>- кадастровым номером   21:20:140401:249 площадью 22500 кв.м., местоположением</w:t>
      </w:r>
      <w:proofErr w:type="gramStart"/>
      <w:r w:rsidRPr="00FB60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604B">
        <w:rPr>
          <w:rFonts w:ascii="Times New Roman" w:hAnsi="Times New Roman" w:cs="Times New Roman"/>
          <w:sz w:val="24"/>
          <w:szCs w:val="24"/>
        </w:rPr>
        <w:t xml:space="preserve">  Чувашская Республика  - Чувашия  ,Цивильский район, Богатыревское сельское поселение, территория землепользования СХПК «Богатырь» , второй кормовой севооборот ,около </w:t>
      </w:r>
      <w:proofErr w:type="spellStart"/>
      <w:r w:rsidRPr="00FB604B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FB604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FB604B">
        <w:rPr>
          <w:rFonts w:ascii="Times New Roman" w:hAnsi="Times New Roman" w:cs="Times New Roman"/>
          <w:sz w:val="24"/>
          <w:szCs w:val="24"/>
        </w:rPr>
        <w:t>ктай</w:t>
      </w:r>
      <w:proofErr w:type="spellEnd"/>
      <w:r w:rsidRPr="00FB604B">
        <w:rPr>
          <w:rFonts w:ascii="Times New Roman" w:hAnsi="Times New Roman" w:cs="Times New Roman"/>
          <w:sz w:val="24"/>
          <w:szCs w:val="24"/>
        </w:rPr>
        <w:t>, поз.13 из  земель сельскохозяйственного назначения , разрешенное использование : для ведения сельскохозяйственного производства;</w:t>
      </w: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- градостроительный регламент  жилой зоны  </w:t>
      </w:r>
      <w:proofErr w:type="gramStart"/>
      <w:r w:rsidRPr="00FB604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604B">
        <w:rPr>
          <w:rFonts w:ascii="Times New Roman" w:hAnsi="Times New Roman" w:cs="Times New Roman"/>
          <w:sz w:val="24"/>
          <w:szCs w:val="24"/>
        </w:rPr>
        <w:t xml:space="preserve">зона застройки индивидуальными жилыми домами Ж-1)  в п2.7.1 объекты гаражного  назначения  предельный размер земельного участка  установить  мин.0.003 га в состав Богатыревского сельского поселения  и в генеральный план Богатыревского сельского поселения Цивильского района Чувашской </w:t>
      </w:r>
      <w:r w:rsidRPr="00FB604B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в здании Богатыревского СДК  01 августа 2019 года (по выбору и удобству) в 18 часов 00 мин.                         </w:t>
      </w: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2.Образовать для проведения публичных слушаний комиссию в следующем составе:</w:t>
      </w: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 - Лаврентьев А.В.- глава администрации Богатыревского сельского поселения, председатель комиссии;</w:t>
      </w: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 - Белова И.М..- специалист 1 разряда администрации Богатыревского сельского поселения, секретарь  комиссии;</w:t>
      </w: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   Члены:</w:t>
      </w: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- Данилова Э.П. –  старший специалист 2 разряда администрации Богатыревского сельского поселения;</w:t>
      </w: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- Гурьев С.В. – депутат Собрания депутатов Богатыревского сельского поселения ( по согласованию)</w:t>
      </w:r>
      <w:proofErr w:type="gramStart"/>
      <w:r w:rsidRPr="00FB60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B604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3 .Назначить ответственной   за подготовку и проведение публичных слушаний  Данилову Э.П.  –  старший специалист  2 разряда администрации Богатыревского сельского поселения.</w:t>
      </w:r>
    </w:p>
    <w:p w:rsidR="00616ED8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4.Опубликовать в периодическом печатном издании «Вестник Богатыревского сельского поселения» и разместить на официальном сайте администрации Богатыревского сельского поселения.     </w:t>
      </w:r>
    </w:p>
    <w:p w:rsidR="00616ED8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6ED8" w:rsidRPr="00FB604B" w:rsidRDefault="00616ED8" w:rsidP="00616ED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16ED8" w:rsidRPr="00FB604B" w:rsidRDefault="00616ED8" w:rsidP="00616ED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   Глава администрации Богатыревского</w:t>
      </w:r>
    </w:p>
    <w:p w:rsidR="00616ED8" w:rsidRPr="00FB604B" w:rsidRDefault="00616ED8" w:rsidP="00616ED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B604B">
        <w:rPr>
          <w:rFonts w:ascii="Times New Roman" w:hAnsi="Times New Roman" w:cs="Times New Roman"/>
          <w:sz w:val="24"/>
          <w:szCs w:val="24"/>
        </w:rPr>
        <w:t xml:space="preserve">              сельского поселения                                              А.В.Лаврентьев</w:t>
      </w:r>
    </w:p>
    <w:p w:rsidR="00616ED8" w:rsidRPr="00FB604B" w:rsidRDefault="00616ED8" w:rsidP="00616ED8">
      <w:pPr>
        <w:rPr>
          <w:rFonts w:ascii="Times New Roman" w:hAnsi="Times New Roman" w:cs="Times New Roman"/>
          <w:sz w:val="24"/>
          <w:szCs w:val="24"/>
        </w:rPr>
      </w:pPr>
    </w:p>
    <w:p w:rsidR="00616ED8" w:rsidRPr="00FB604B" w:rsidRDefault="00616ED8" w:rsidP="00616ED8">
      <w:pPr>
        <w:rPr>
          <w:rFonts w:ascii="Times New Roman" w:hAnsi="Times New Roman" w:cs="Times New Roman"/>
          <w:sz w:val="24"/>
          <w:szCs w:val="24"/>
        </w:rPr>
      </w:pPr>
    </w:p>
    <w:p w:rsidR="00616ED8" w:rsidRPr="00FB604B" w:rsidRDefault="00616ED8" w:rsidP="00616ED8">
      <w:pPr>
        <w:rPr>
          <w:rFonts w:ascii="Times New Roman" w:hAnsi="Times New Roman" w:cs="Times New Roman"/>
          <w:sz w:val="24"/>
          <w:szCs w:val="24"/>
        </w:rPr>
      </w:pPr>
    </w:p>
    <w:p w:rsidR="00616ED8" w:rsidRPr="00FB604B" w:rsidRDefault="00616ED8" w:rsidP="00616ED8">
      <w:pPr>
        <w:rPr>
          <w:rFonts w:ascii="Times New Roman" w:hAnsi="Times New Roman" w:cs="Times New Roman"/>
          <w:sz w:val="24"/>
          <w:szCs w:val="24"/>
        </w:rPr>
      </w:pPr>
    </w:p>
    <w:p w:rsidR="00B12793" w:rsidRPr="00643801" w:rsidRDefault="00B12793" w:rsidP="00B12793">
      <w:pPr>
        <w:rPr>
          <w:rFonts w:ascii="Times New Roman" w:hAnsi="Times New Roman" w:cs="Times New Roman"/>
          <w:b/>
          <w:sz w:val="24"/>
          <w:szCs w:val="24"/>
        </w:rPr>
      </w:pP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>.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93" w:rsidRPr="00643801" w:rsidRDefault="00B12793" w:rsidP="00616ED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87278"/>
    <w:rsid w:val="00171AA0"/>
    <w:rsid w:val="00336859"/>
    <w:rsid w:val="00444EEB"/>
    <w:rsid w:val="00616ED8"/>
    <w:rsid w:val="00643801"/>
    <w:rsid w:val="00855231"/>
    <w:rsid w:val="00951E35"/>
    <w:rsid w:val="0098633C"/>
    <w:rsid w:val="00B12793"/>
    <w:rsid w:val="00B87AA8"/>
    <w:rsid w:val="00C70648"/>
    <w:rsid w:val="00E177F7"/>
    <w:rsid w:val="00E2040E"/>
    <w:rsid w:val="00E57DE7"/>
    <w:rsid w:val="00E6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855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DBD3-F256-4C07-B0B9-A29CDCEB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8</cp:revision>
  <cp:lastPrinted>2019-07-04T05:58:00Z</cp:lastPrinted>
  <dcterms:created xsi:type="dcterms:W3CDTF">2019-01-28T08:30:00Z</dcterms:created>
  <dcterms:modified xsi:type="dcterms:W3CDTF">2019-08-22T07:09:00Z</dcterms:modified>
</cp:coreProperties>
</file>